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0F" w:rsidRPr="007C0E0F" w:rsidRDefault="007C0E0F" w:rsidP="007C0E0F">
      <w:pPr>
        <w:jc w:val="center"/>
        <w:rPr>
          <w:rFonts w:ascii="Times New Roman" w:hAnsi="Times New Roman" w:cs="Times New Roman"/>
        </w:rPr>
      </w:pPr>
      <w:r w:rsidRPr="007C0E0F">
        <w:rPr>
          <w:rFonts w:ascii="Times New Roman" w:hAnsi="Times New Roman" w:cs="Times New Roman"/>
        </w:rPr>
        <w:t>Northeast District Meeting</w:t>
      </w:r>
      <w:r>
        <w:rPr>
          <w:rFonts w:ascii="Times New Roman" w:hAnsi="Times New Roman" w:cs="Times New Roman"/>
        </w:rPr>
        <w:br/>
      </w:r>
      <w:r w:rsidR="00D47744">
        <w:rPr>
          <w:rFonts w:ascii="Times New Roman" w:hAnsi="Times New Roman" w:cs="Times New Roman"/>
        </w:rPr>
        <w:t>2</w:t>
      </w:r>
      <w:r w:rsidRPr="007C0E0F">
        <w:rPr>
          <w:rFonts w:ascii="Times New Roman" w:hAnsi="Times New Roman" w:cs="Times New Roman"/>
        </w:rPr>
        <w:t>/</w:t>
      </w:r>
      <w:r w:rsidR="00D47744">
        <w:rPr>
          <w:rFonts w:ascii="Times New Roman" w:hAnsi="Times New Roman" w:cs="Times New Roman"/>
        </w:rPr>
        <w:t>10</w:t>
      </w:r>
      <w:r w:rsidRPr="007C0E0F">
        <w:rPr>
          <w:rFonts w:ascii="Times New Roman" w:hAnsi="Times New Roman" w:cs="Times New Roman"/>
        </w:rPr>
        <w:t>/20</w:t>
      </w:r>
      <w:r w:rsidR="00D4774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br/>
      </w:r>
      <w:r w:rsidR="00163DC9">
        <w:rPr>
          <w:rFonts w:ascii="Times New Roman" w:hAnsi="Times New Roman" w:cs="Times New Roman"/>
        </w:rPr>
        <w:t>Danish Alps SRA</w:t>
      </w:r>
    </w:p>
    <w:p w:rsidR="007C0E0F" w:rsidRDefault="007C0E0F" w:rsidP="007C0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was called to order by </w:t>
      </w:r>
      <w:r w:rsidR="00D47744">
        <w:rPr>
          <w:rFonts w:ascii="Times New Roman" w:hAnsi="Times New Roman" w:cs="Times New Roman"/>
        </w:rPr>
        <w:t xml:space="preserve">President </w:t>
      </w:r>
      <w:r>
        <w:rPr>
          <w:rFonts w:ascii="Times New Roman" w:hAnsi="Times New Roman" w:cs="Times New Roman"/>
        </w:rPr>
        <w:t>Josh Kounovsky at 10:</w:t>
      </w:r>
      <w:r w:rsidR="00D47744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 xml:space="preserve"> a.m.</w:t>
      </w:r>
    </w:p>
    <w:p w:rsidR="007C0E0F" w:rsidRDefault="00D47744" w:rsidP="007C0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unovsky announced that individual updates would not be given at this meeting but instead a few people would give important updates and time would be provided at the end for other announcements.</w:t>
      </w:r>
    </w:p>
    <w:p w:rsidR="00E15723" w:rsidRDefault="00E15723" w:rsidP="007C0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/Introductions:</w:t>
      </w:r>
    </w:p>
    <w:p w:rsidR="00E15723" w:rsidRDefault="00E15723" w:rsidP="004E3B11">
      <w:pPr>
        <w:spacing w:line="240" w:lineRule="auto"/>
        <w:rPr>
          <w:rFonts w:ascii="Times New Roman" w:hAnsi="Times New Roman" w:cs="Times New Roman"/>
        </w:rPr>
        <w:sectPr w:rsidR="00E157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7744" w:rsidRDefault="00D47744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h Kounovsky, Grove Lake</w:t>
      </w:r>
      <w:r w:rsidR="00E64379">
        <w:rPr>
          <w:rFonts w:ascii="Times New Roman" w:hAnsi="Times New Roman" w:cs="Times New Roman"/>
        </w:rPr>
        <w:t xml:space="preserve"> WMA</w:t>
      </w:r>
    </w:p>
    <w:p w:rsidR="00D47744" w:rsidRDefault="00D47744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 Gray, PF, Tekamah</w:t>
      </w:r>
    </w:p>
    <w:p w:rsidR="000D4DB0" w:rsidRDefault="000D4DB0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e Remter, Niobrara SP</w:t>
      </w:r>
    </w:p>
    <w:p w:rsidR="000D4DB0" w:rsidRDefault="000D4DB0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t Wiemer, Oak Valley WMA</w:t>
      </w:r>
    </w:p>
    <w:p w:rsidR="00493C25" w:rsidRDefault="00493C25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y Baker, PF, Neligh</w:t>
      </w:r>
    </w:p>
    <w:p w:rsidR="000D4DB0" w:rsidRDefault="000D4DB0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dy Petersen, Ponca SP</w:t>
      </w:r>
    </w:p>
    <w:p w:rsidR="000D4DB0" w:rsidRDefault="000D4DB0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r w:rsidR="00493C25">
        <w:rPr>
          <w:rFonts w:ascii="Times New Roman" w:hAnsi="Times New Roman" w:cs="Times New Roman"/>
        </w:rPr>
        <w:t>G.,</w:t>
      </w:r>
      <w:r>
        <w:rPr>
          <w:rFonts w:ascii="Times New Roman" w:hAnsi="Times New Roman" w:cs="Times New Roman"/>
        </w:rPr>
        <w:t xml:space="preserve"> Ponca</w:t>
      </w:r>
      <w:r w:rsidR="00493C25">
        <w:rPr>
          <w:rFonts w:ascii="Times New Roman" w:hAnsi="Times New Roman" w:cs="Times New Roman"/>
        </w:rPr>
        <w:t xml:space="preserve"> SP</w:t>
      </w:r>
    </w:p>
    <w:p w:rsidR="00E64379" w:rsidRDefault="00E64379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ynn </w:t>
      </w:r>
      <w:proofErr w:type="spellStart"/>
      <w:r>
        <w:rPr>
          <w:rFonts w:ascii="Times New Roman" w:hAnsi="Times New Roman" w:cs="Times New Roman"/>
        </w:rPr>
        <w:t>Mellick</w:t>
      </w:r>
      <w:proofErr w:type="spellEnd"/>
      <w:r>
        <w:rPr>
          <w:rFonts w:ascii="Times New Roman" w:hAnsi="Times New Roman" w:cs="Times New Roman"/>
        </w:rPr>
        <w:t>, Ponca SP</w:t>
      </w:r>
    </w:p>
    <w:p w:rsidR="00E64379" w:rsidRDefault="00E64379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rdan Swenson, Fort Atkinson SRA</w:t>
      </w:r>
    </w:p>
    <w:p w:rsidR="00E64379" w:rsidRDefault="00E64379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ler Wulf, Lewis &amp; Clark SRA</w:t>
      </w:r>
    </w:p>
    <w:p w:rsidR="00D47744" w:rsidRDefault="00D47744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 Sutherland, Willow Creek SRA</w:t>
      </w:r>
      <w:r w:rsidR="00E64379">
        <w:rPr>
          <w:rFonts w:ascii="Times New Roman" w:hAnsi="Times New Roman" w:cs="Times New Roman"/>
        </w:rPr>
        <w:t xml:space="preserve"> and Cowboy Trail</w:t>
      </w:r>
    </w:p>
    <w:p w:rsidR="000D4DB0" w:rsidRDefault="000D4DB0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ve Rasmussen, Nebraska Forest Service</w:t>
      </w:r>
    </w:p>
    <w:p w:rsidR="00E64379" w:rsidRDefault="00E64379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yton Stalling, Retired</w:t>
      </w:r>
    </w:p>
    <w:p w:rsidR="00E64379" w:rsidRDefault="00E64379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 Vodehnal, Bassett</w:t>
      </w:r>
    </w:p>
    <w:p w:rsidR="00E64379" w:rsidRDefault="00E64379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tt Wessel, Norfolk</w:t>
      </w:r>
    </w:p>
    <w:p w:rsidR="00E64379" w:rsidRDefault="00E64379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ie Bachman</w:t>
      </w:r>
      <w:r w:rsidR="00B45267">
        <w:rPr>
          <w:rFonts w:ascii="Times New Roman" w:hAnsi="Times New Roman" w:cs="Times New Roman"/>
        </w:rPr>
        <w:t>n, NPLT, Norfolk</w:t>
      </w:r>
    </w:p>
    <w:p w:rsidR="00E64379" w:rsidRDefault="00E64379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ss Hamer, Oak Valley WMA</w:t>
      </w:r>
    </w:p>
    <w:p w:rsidR="00E64379" w:rsidRDefault="00E64379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ff Fields, Northeast Region Parks</w:t>
      </w:r>
    </w:p>
    <w:p w:rsidR="00E64379" w:rsidRDefault="00E64379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 Corman, NPLT, Bassett</w:t>
      </w:r>
    </w:p>
    <w:p w:rsidR="004E3B11" w:rsidRDefault="004E3B11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ce </w:t>
      </w:r>
      <w:proofErr w:type="spellStart"/>
      <w:r>
        <w:rPr>
          <w:rFonts w:ascii="Times New Roman" w:hAnsi="Times New Roman" w:cs="Times New Roman"/>
        </w:rPr>
        <w:t>Trindle</w:t>
      </w:r>
      <w:proofErr w:type="spellEnd"/>
      <w:r>
        <w:rPr>
          <w:rFonts w:ascii="Times New Roman" w:hAnsi="Times New Roman" w:cs="Times New Roman"/>
        </w:rPr>
        <w:t>, Retired</w:t>
      </w:r>
    </w:p>
    <w:p w:rsidR="004E3B11" w:rsidRDefault="004E3B11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Zimmer, Law Enforcement, Norfolk</w:t>
      </w:r>
    </w:p>
    <w:p w:rsidR="004E3B11" w:rsidRDefault="004E3B11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ff Jones, Law Enforcement, Cedar/Knox counties</w:t>
      </w:r>
    </w:p>
    <w:p w:rsidR="004E3B11" w:rsidRDefault="004E3B11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 Voelker, Lewis &amp; Clark SRA</w:t>
      </w:r>
    </w:p>
    <w:p w:rsidR="004E3B11" w:rsidRDefault="004E3B11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ly Corman, Bassett</w:t>
      </w:r>
    </w:p>
    <w:p w:rsidR="004E3B11" w:rsidRDefault="004E3B11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an Pfeifer, George </w:t>
      </w:r>
      <w:proofErr w:type="spellStart"/>
      <w:r>
        <w:rPr>
          <w:rFonts w:ascii="Times New Roman" w:hAnsi="Times New Roman" w:cs="Times New Roman"/>
        </w:rPr>
        <w:t>Syas</w:t>
      </w:r>
      <w:proofErr w:type="spellEnd"/>
      <w:r>
        <w:rPr>
          <w:rFonts w:ascii="Times New Roman" w:hAnsi="Times New Roman" w:cs="Times New Roman"/>
        </w:rPr>
        <w:t xml:space="preserve"> WMA</w:t>
      </w:r>
    </w:p>
    <w:p w:rsidR="004E3B11" w:rsidRDefault="004E3B11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an Pierce, Grove Lake WMA</w:t>
      </w:r>
    </w:p>
    <w:p w:rsidR="004E3B11" w:rsidRDefault="004E3B11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as Negus, Norfolk</w:t>
      </w:r>
    </w:p>
    <w:p w:rsidR="004E3B11" w:rsidRDefault="004E3B11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e Beyke, Horticulturalist</w:t>
      </w:r>
    </w:p>
    <w:p w:rsidR="004E3B11" w:rsidRDefault="004E3B11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rden Smith, Nebraska Forest Service</w:t>
      </w:r>
    </w:p>
    <w:p w:rsidR="004E3B11" w:rsidRDefault="004E3B11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 Vander Veen</w:t>
      </w:r>
      <w:r w:rsidR="00E15723">
        <w:rPr>
          <w:rFonts w:ascii="Times New Roman" w:hAnsi="Times New Roman" w:cs="Times New Roman"/>
        </w:rPr>
        <w:t>, Danish Alps SRA</w:t>
      </w:r>
    </w:p>
    <w:p w:rsidR="004E3B11" w:rsidRDefault="004E3B11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Wood, NPLT, Ponca SP</w:t>
      </w:r>
    </w:p>
    <w:p w:rsidR="004E3B11" w:rsidRDefault="004E3B11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y Dreier, Pollinator Ecologist, Lincoln</w:t>
      </w:r>
    </w:p>
    <w:p w:rsidR="00E15723" w:rsidRDefault="00E15723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on Thiele, Norfolk</w:t>
      </w:r>
    </w:p>
    <w:p w:rsidR="00493C25" w:rsidRDefault="00493C25" w:rsidP="004E3B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sidy Wessel, Norfolk</w:t>
      </w:r>
    </w:p>
    <w:p w:rsidR="00E15723" w:rsidRDefault="00E15723" w:rsidP="007C0E0F">
      <w:pPr>
        <w:rPr>
          <w:rFonts w:ascii="Times New Roman" w:hAnsi="Times New Roman" w:cs="Times New Roman"/>
        </w:rPr>
        <w:sectPr w:rsidR="00E15723" w:rsidSect="00E157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47744" w:rsidRDefault="00D47744" w:rsidP="007C0E0F">
      <w:pPr>
        <w:rPr>
          <w:rFonts w:ascii="Times New Roman" w:hAnsi="Times New Roman" w:cs="Times New Roman"/>
        </w:rPr>
      </w:pPr>
    </w:p>
    <w:p w:rsidR="00D47744" w:rsidRDefault="00D47744" w:rsidP="007C0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raska Forest Service update: Steve Rasmussen, District Forester</w:t>
      </w:r>
    </w:p>
    <w:p w:rsidR="00D47744" w:rsidRDefault="00D47744" w:rsidP="00D4774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ve is moving toward retirement; Jorden Smith, currently</w:t>
      </w:r>
      <w:r w:rsidR="00E64379">
        <w:rPr>
          <w:rFonts w:ascii="Times New Roman" w:hAnsi="Times New Roman" w:cs="Times New Roman"/>
        </w:rPr>
        <w:t xml:space="preserve"> working out of Hartington, will be transitioning into the District Forester position and eventually be based out of the Lower Elkhorn NRD office in Norfolk</w:t>
      </w:r>
    </w:p>
    <w:p w:rsidR="00E64379" w:rsidRDefault="00325AE8" w:rsidP="00D4774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derosa pine seedlings</w:t>
      </w:r>
    </w:p>
    <w:p w:rsidR="00325AE8" w:rsidRPr="00E15723" w:rsidRDefault="00325AE8" w:rsidP="00CB0CF5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E15723">
        <w:rPr>
          <w:rFonts w:ascii="Times New Roman" w:hAnsi="Times New Roman" w:cs="Times New Roman"/>
        </w:rPr>
        <w:t xml:space="preserve">NFS has been doing a study with the </w:t>
      </w:r>
      <w:proofErr w:type="spellStart"/>
      <w:r w:rsidRPr="00E15723">
        <w:rPr>
          <w:rFonts w:ascii="Times New Roman" w:hAnsi="Times New Roman" w:cs="Times New Roman"/>
        </w:rPr>
        <w:t>Bessey</w:t>
      </w:r>
      <w:proofErr w:type="spellEnd"/>
      <w:r w:rsidRPr="00E15723">
        <w:rPr>
          <w:rFonts w:ascii="Times New Roman" w:hAnsi="Times New Roman" w:cs="Times New Roman"/>
        </w:rPr>
        <w:t xml:space="preserve"> Nursery to evaluate survival of Ponderosa pine seedlings planted </w:t>
      </w:r>
      <w:r w:rsidR="006D67C6">
        <w:rPr>
          <w:rFonts w:ascii="Times New Roman" w:hAnsi="Times New Roman" w:cs="Times New Roman"/>
        </w:rPr>
        <w:t xml:space="preserve">as bare root plants and variously </w:t>
      </w:r>
      <w:r w:rsidR="006D67C6" w:rsidRPr="00E15723">
        <w:rPr>
          <w:rFonts w:ascii="Times New Roman" w:hAnsi="Times New Roman" w:cs="Times New Roman"/>
        </w:rPr>
        <w:t>size</w:t>
      </w:r>
      <w:r w:rsidR="006D67C6">
        <w:rPr>
          <w:rFonts w:ascii="Times New Roman" w:hAnsi="Times New Roman" w:cs="Times New Roman"/>
        </w:rPr>
        <w:t>d</w:t>
      </w:r>
      <w:r w:rsidR="006D67C6" w:rsidRPr="00E15723">
        <w:rPr>
          <w:rFonts w:ascii="Times New Roman" w:hAnsi="Times New Roman" w:cs="Times New Roman"/>
        </w:rPr>
        <w:t xml:space="preserve"> </w:t>
      </w:r>
      <w:r w:rsidRPr="00E15723">
        <w:rPr>
          <w:rFonts w:ascii="Times New Roman" w:hAnsi="Times New Roman" w:cs="Times New Roman"/>
        </w:rPr>
        <w:t>containerized</w:t>
      </w:r>
      <w:r w:rsidR="006D67C6">
        <w:rPr>
          <w:rFonts w:ascii="Times New Roman" w:hAnsi="Times New Roman" w:cs="Times New Roman"/>
        </w:rPr>
        <w:t xml:space="preserve"> plants</w:t>
      </w:r>
      <w:r w:rsidRPr="00E15723">
        <w:rPr>
          <w:rFonts w:ascii="Times New Roman" w:hAnsi="Times New Roman" w:cs="Times New Roman"/>
        </w:rPr>
        <w:t xml:space="preserve">; Ponderosa pine is one possible alternative for eastern </w:t>
      </w:r>
      <w:proofErr w:type="spellStart"/>
      <w:r w:rsidRPr="00E15723">
        <w:rPr>
          <w:rFonts w:ascii="Times New Roman" w:hAnsi="Times New Roman" w:cs="Times New Roman"/>
        </w:rPr>
        <w:t>redcedar</w:t>
      </w:r>
      <w:proofErr w:type="spellEnd"/>
      <w:r w:rsidRPr="00E15723">
        <w:rPr>
          <w:rFonts w:ascii="Times New Roman" w:hAnsi="Times New Roman" w:cs="Times New Roman"/>
        </w:rPr>
        <w:t xml:space="preserve">, but survival has </w:t>
      </w:r>
      <w:r w:rsidRPr="00E15723">
        <w:rPr>
          <w:rFonts w:ascii="Times New Roman" w:hAnsi="Times New Roman" w:cs="Times New Roman"/>
        </w:rPr>
        <w:lastRenderedPageBreak/>
        <w:t>historically been comparatively poor for pines</w:t>
      </w:r>
      <w:r w:rsidR="00E15723">
        <w:rPr>
          <w:rFonts w:ascii="Times New Roman" w:hAnsi="Times New Roman" w:cs="Times New Roman"/>
        </w:rPr>
        <w:t>; o</w:t>
      </w:r>
      <w:r w:rsidRPr="00E15723">
        <w:rPr>
          <w:rFonts w:ascii="Times New Roman" w:hAnsi="Times New Roman" w:cs="Times New Roman"/>
        </w:rPr>
        <w:t>ne demo planting was done at Danish Alps</w:t>
      </w:r>
    </w:p>
    <w:p w:rsidR="00325AE8" w:rsidRDefault="00325AE8" w:rsidP="00325AE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inerized seedlings generally survive better than bare root plants because they retain root hairs; bare root plants need to regrow root hairs after being planted</w:t>
      </w:r>
    </w:p>
    <w:p w:rsidR="00325AE8" w:rsidRDefault="00E15723" w:rsidP="00325AE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been planting thousands of pines in Pine Ridge and Niobrara Vall</w:t>
      </w:r>
      <w:r w:rsidR="006D67C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y post-wildfires</w:t>
      </w:r>
      <w:r w:rsidR="00325AE8">
        <w:rPr>
          <w:rFonts w:ascii="Times New Roman" w:hAnsi="Times New Roman" w:cs="Times New Roman"/>
        </w:rPr>
        <w:t>; extra containerized seedlings will be available at NRDs across the state this spring; these fit through a tree planter; most will be 8-10’ tall in 5-6 years</w:t>
      </w:r>
    </w:p>
    <w:p w:rsidR="00325AE8" w:rsidRDefault="00325AE8" w:rsidP="00325AE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derosa pine is much more resistant to pine wilt than other commonly planted pines (e.g., Scotch pine)</w:t>
      </w:r>
    </w:p>
    <w:p w:rsidR="00325AE8" w:rsidRDefault="00325AE8" w:rsidP="00325AE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ald ash borer</w:t>
      </w:r>
    </w:p>
    <w:p w:rsidR="00325AE8" w:rsidRDefault="00325AE8" w:rsidP="00325AE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confirmed in Nebraska in 2016; has so far only been detected in the southeast</w:t>
      </w:r>
      <w:r w:rsidR="00072C80">
        <w:rPr>
          <w:rFonts w:ascii="Times New Roman" w:hAnsi="Times New Roman" w:cs="Times New Roman"/>
        </w:rPr>
        <w:t xml:space="preserve"> part of the state (Fremont, Lincoln, Omaha, Mahoney SP)</w:t>
      </w:r>
    </w:p>
    <w:p w:rsidR="00325AE8" w:rsidRDefault="00325AE8" w:rsidP="00325AE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ewood seems to be the main mode of transport for the species; firewood should be bought from local sources; if you must move firewood, do it during the winter, and try to burn up the supply you have</w:t>
      </w:r>
      <w:r w:rsidR="00072C80">
        <w:rPr>
          <w:rFonts w:ascii="Times New Roman" w:hAnsi="Times New Roman" w:cs="Times New Roman"/>
        </w:rPr>
        <w:t xml:space="preserve"> before spring to prevent emergence of EAB and other pests</w:t>
      </w:r>
    </w:p>
    <w:p w:rsidR="00325AE8" w:rsidRDefault="00325AE8" w:rsidP="00325AE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ther states where EAB has</w:t>
      </w:r>
      <w:r w:rsidR="0009475E">
        <w:rPr>
          <w:rFonts w:ascii="Times New Roman" w:hAnsi="Times New Roman" w:cs="Times New Roman"/>
        </w:rPr>
        <w:t xml:space="preserve"> become established, ash die-offs have happened over several years, and the opening of the understory has resulted in increased abundance of invasive shrubs like honeysuckle and buckthorn</w:t>
      </w:r>
    </w:p>
    <w:p w:rsidR="0009475E" w:rsidRDefault="0009475E" w:rsidP="00325AE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sources on EAB and ash forest management can be found at:</w:t>
      </w:r>
    </w:p>
    <w:p w:rsidR="0009475E" w:rsidRDefault="00772AE3" w:rsidP="0009475E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hyperlink r:id="rId6" w:history="1">
        <w:r w:rsidR="0009475E" w:rsidRPr="005062E6">
          <w:rPr>
            <w:rStyle w:val="Hyperlink"/>
            <w:rFonts w:ascii="Times New Roman" w:hAnsi="Times New Roman" w:cs="Times New Roman"/>
          </w:rPr>
          <w:t>www.nfs.unl.edu</w:t>
        </w:r>
      </w:hyperlink>
    </w:p>
    <w:p w:rsidR="0009475E" w:rsidRDefault="00772AE3" w:rsidP="0009475E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hyperlink r:id="rId7" w:history="1">
        <w:r w:rsidR="0009475E" w:rsidRPr="005062E6">
          <w:rPr>
            <w:rStyle w:val="Hyperlink"/>
            <w:rFonts w:ascii="Times New Roman" w:hAnsi="Times New Roman" w:cs="Times New Roman"/>
          </w:rPr>
          <w:t>www.emeraldashborer.info</w:t>
        </w:r>
      </w:hyperlink>
    </w:p>
    <w:p w:rsidR="0009475E" w:rsidRDefault="00772AE3" w:rsidP="0009475E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hyperlink r:id="rId8" w:history="1">
        <w:r w:rsidR="0009475E" w:rsidRPr="005062E6">
          <w:rPr>
            <w:rStyle w:val="Hyperlink"/>
            <w:rFonts w:ascii="Times New Roman" w:hAnsi="Times New Roman" w:cs="Times New Roman"/>
          </w:rPr>
          <w:t>https://conservancy.umn.edu/handle/11299/205052</w:t>
        </w:r>
      </w:hyperlink>
    </w:p>
    <w:p w:rsidR="00325AE8" w:rsidRDefault="0009475E" w:rsidP="00325AE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usand</w:t>
      </w:r>
      <w:r w:rsidR="00325AE8">
        <w:rPr>
          <w:rFonts w:ascii="Times New Roman" w:hAnsi="Times New Roman" w:cs="Times New Roman"/>
        </w:rPr>
        <w:t xml:space="preserve"> canker</w:t>
      </w:r>
      <w:r w:rsidR="00072C80">
        <w:rPr>
          <w:rFonts w:ascii="Times New Roman" w:hAnsi="Times New Roman" w:cs="Times New Roman"/>
        </w:rPr>
        <w:t>s disease</w:t>
      </w:r>
    </w:p>
    <w:p w:rsidR="00072C80" w:rsidRDefault="00072C80" w:rsidP="00072C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disease of black walnuts that has impacts many other states to the west and east of Nebraska</w:t>
      </w:r>
    </w:p>
    <w:p w:rsidR="0009475E" w:rsidRDefault="0009475E" w:rsidP="0009475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braska is under statewide quarantine; black walnut products cannot be brought into the state without </w:t>
      </w:r>
      <w:r w:rsidR="00072C80">
        <w:rPr>
          <w:rFonts w:ascii="Times New Roman" w:hAnsi="Times New Roman" w:cs="Times New Roman"/>
        </w:rPr>
        <w:t xml:space="preserve">inspections and </w:t>
      </w:r>
      <w:r>
        <w:rPr>
          <w:rFonts w:ascii="Times New Roman" w:hAnsi="Times New Roman" w:cs="Times New Roman"/>
        </w:rPr>
        <w:t>approved treatment</w:t>
      </w:r>
    </w:p>
    <w:p w:rsidR="0009475E" w:rsidRDefault="0009475E" w:rsidP="0009475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dfire Control Act</w:t>
      </w:r>
    </w:p>
    <w:p w:rsidR="0009475E" w:rsidRDefault="0009475E" w:rsidP="0009475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slation after 2012 wildfires</w:t>
      </w:r>
    </w:p>
    <w:p w:rsidR="0009475E" w:rsidRDefault="0009475E" w:rsidP="0009475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wed </w:t>
      </w:r>
      <w:r w:rsidR="00072C80">
        <w:rPr>
          <w:rFonts w:ascii="Times New Roman" w:hAnsi="Times New Roman" w:cs="Times New Roman"/>
        </w:rPr>
        <w:t>single-engin</w:t>
      </w:r>
      <w:r w:rsidR="00E1572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ir tanker</w:t>
      </w:r>
      <w:r w:rsidR="00072C80">
        <w:rPr>
          <w:rFonts w:ascii="Times New Roman" w:hAnsi="Times New Roman" w:cs="Times New Roman"/>
        </w:rPr>
        <w:t xml:space="preserve"> to be deployed</w:t>
      </w:r>
      <w:r>
        <w:rPr>
          <w:rFonts w:ascii="Times New Roman" w:hAnsi="Times New Roman" w:cs="Times New Roman"/>
        </w:rPr>
        <w:t xml:space="preserve"> for rapid response to spot fires in western NE</w:t>
      </w:r>
    </w:p>
    <w:p w:rsidR="0009475E" w:rsidRDefault="0009475E" w:rsidP="0009475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provided funding for fuels reduction projects</w:t>
      </w:r>
    </w:p>
    <w:p w:rsidR="0009475E" w:rsidRDefault="0009475E" w:rsidP="0009475E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% cost-share on public land</w:t>
      </w:r>
    </w:p>
    <w:p w:rsidR="0009475E" w:rsidRDefault="0009475E" w:rsidP="0009475E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% cost-share on private land</w:t>
      </w:r>
    </w:p>
    <w:p w:rsidR="0009475E" w:rsidRDefault="0009475E" w:rsidP="0009475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 funding available for </w:t>
      </w:r>
      <w:r w:rsidR="00B45267">
        <w:rPr>
          <w:rFonts w:ascii="Times New Roman" w:hAnsi="Times New Roman" w:cs="Times New Roman"/>
        </w:rPr>
        <w:t>wildland-urban interface fuels management</w:t>
      </w:r>
    </w:p>
    <w:p w:rsidR="00B45267" w:rsidRDefault="00B45267" w:rsidP="00B45267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% cost-share; private land only</w:t>
      </w:r>
    </w:p>
    <w:p w:rsidR="0009475E" w:rsidRDefault="0009475E" w:rsidP="00325AE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ment opportunities</w:t>
      </w:r>
    </w:p>
    <w:p w:rsidR="0009475E" w:rsidRDefault="0009475E" w:rsidP="0009475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rden’s position in Hartington will be backfilled</w:t>
      </w:r>
    </w:p>
    <w:p w:rsidR="0009475E" w:rsidRDefault="0009475E" w:rsidP="0009475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ntial new forester position in O’Neill</w:t>
      </w:r>
    </w:p>
    <w:p w:rsidR="0009475E" w:rsidRDefault="0009475E" w:rsidP="0009475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cancy around May/June in Ainsworth (Beth Arens moving to Kearney)</w:t>
      </w:r>
    </w:p>
    <w:p w:rsidR="00871783" w:rsidRDefault="00871783" w:rsidP="0087178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FS strategic plan</w:t>
      </w:r>
    </w:p>
    <w:p w:rsidR="00871783" w:rsidRDefault="00871783" w:rsidP="00871783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ve-year update to statewide forest management plan</w:t>
      </w:r>
    </w:p>
    <w:p w:rsidR="00637A6E" w:rsidRDefault="00871783" w:rsidP="00637A6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637A6E">
        <w:rPr>
          <w:rFonts w:ascii="Times New Roman" w:hAnsi="Times New Roman" w:cs="Times New Roman"/>
        </w:rPr>
        <w:t>Listening</w:t>
      </w:r>
      <w:r w:rsidR="00637A6E" w:rsidRPr="00637A6E">
        <w:rPr>
          <w:rFonts w:ascii="Times New Roman" w:hAnsi="Times New Roman" w:cs="Times New Roman"/>
        </w:rPr>
        <w:t xml:space="preserve"> sessions open to public</w:t>
      </w:r>
    </w:p>
    <w:p w:rsidR="00637A6E" w:rsidRPr="00637A6E" w:rsidRDefault="00637A6E" w:rsidP="00637A6E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</w:t>
      </w:r>
      <w:r w:rsidRPr="00637A6E">
        <w:rPr>
          <w:rFonts w:ascii="Times New Roman" w:hAnsi="Times New Roman" w:cs="Times New Roman"/>
        </w:rPr>
        <w:t xml:space="preserve">rch </w:t>
      </w:r>
      <w:r>
        <w:rPr>
          <w:rFonts w:ascii="Times New Roman" w:hAnsi="Times New Roman" w:cs="Times New Roman"/>
        </w:rPr>
        <w:t xml:space="preserve">2, 6:30 p.m. to 8 p.m., </w:t>
      </w:r>
      <w:proofErr w:type="spellStart"/>
      <w:r>
        <w:rPr>
          <w:rFonts w:ascii="Times New Roman" w:hAnsi="Times New Roman" w:cs="Times New Roman"/>
        </w:rPr>
        <w:t>Papio</w:t>
      </w:r>
      <w:proofErr w:type="spellEnd"/>
      <w:r>
        <w:rPr>
          <w:rFonts w:ascii="Times New Roman" w:hAnsi="Times New Roman" w:cs="Times New Roman"/>
        </w:rPr>
        <w:t>-</w:t>
      </w:r>
      <w:r w:rsidRPr="00637A6E">
        <w:rPr>
          <w:rFonts w:ascii="Times New Roman" w:hAnsi="Times New Roman" w:cs="Times New Roman"/>
        </w:rPr>
        <w:t>Missouri River NRD</w:t>
      </w:r>
      <w:r>
        <w:rPr>
          <w:rFonts w:ascii="Times New Roman" w:hAnsi="Times New Roman" w:cs="Times New Roman"/>
        </w:rPr>
        <w:t xml:space="preserve"> Field Office</w:t>
      </w:r>
      <w:r w:rsidRPr="00637A6E">
        <w:rPr>
          <w:rFonts w:ascii="Times New Roman" w:hAnsi="Times New Roman" w:cs="Times New Roman"/>
        </w:rPr>
        <w:t>, 1505 Broadway St</w:t>
      </w:r>
      <w:r>
        <w:rPr>
          <w:rFonts w:ascii="Times New Roman" w:hAnsi="Times New Roman" w:cs="Times New Roman"/>
        </w:rPr>
        <w:t xml:space="preserve">., </w:t>
      </w:r>
      <w:r w:rsidRPr="00637A6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kota City</w:t>
      </w:r>
    </w:p>
    <w:p w:rsidR="00871783" w:rsidRDefault="00637A6E" w:rsidP="00637A6E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3, 6:30 to 8 p.m., Middle Niobrara NRD, 303 East  Highway 20, Valentine</w:t>
      </w:r>
    </w:p>
    <w:p w:rsidR="00637A6E" w:rsidRDefault="00637A6E">
      <w:pPr>
        <w:rPr>
          <w:rFonts w:ascii="Times New Roman" w:hAnsi="Times New Roman" w:cs="Times New Roman"/>
        </w:rPr>
      </w:pPr>
    </w:p>
    <w:p w:rsidR="00B45267" w:rsidRDefault="00B45267" w:rsidP="00B45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terfly Surveys: Cody Dreier, NGPC Pollinator </w:t>
      </w:r>
      <w:r w:rsidR="00072C80">
        <w:rPr>
          <w:rFonts w:ascii="Times New Roman" w:hAnsi="Times New Roman" w:cs="Times New Roman"/>
        </w:rPr>
        <w:t>Biologist</w:t>
      </w:r>
    </w:p>
    <w:p w:rsidR="00B45267" w:rsidRDefault="00B45267" w:rsidP="00B4526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ce is needed with conducting surveys for monarchs and regal fritillaries</w:t>
      </w:r>
      <w:r w:rsidR="001D6F92">
        <w:rPr>
          <w:rFonts w:ascii="Times New Roman" w:hAnsi="Times New Roman" w:cs="Times New Roman"/>
        </w:rPr>
        <w:t xml:space="preserve"> in the tallgrass prairie region; both private and state land</w:t>
      </w:r>
      <w:r w:rsidR="006D67C6">
        <w:rPr>
          <w:rFonts w:ascii="Times New Roman" w:hAnsi="Times New Roman" w:cs="Times New Roman"/>
        </w:rPr>
        <w:t>s</w:t>
      </w:r>
    </w:p>
    <w:p w:rsidR="00B45267" w:rsidRDefault="001D6F92" w:rsidP="00B45267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ings will be held at Schramm Park SRA on May 30, </w:t>
      </w:r>
      <w:proofErr w:type="spellStart"/>
      <w:r>
        <w:rPr>
          <w:rFonts w:ascii="Times New Roman" w:hAnsi="Times New Roman" w:cs="Times New Roman"/>
        </w:rPr>
        <w:t>Pfanny’s</w:t>
      </w:r>
      <w:proofErr w:type="spellEnd"/>
      <w:r>
        <w:rPr>
          <w:rFonts w:ascii="Times New Roman" w:hAnsi="Times New Roman" w:cs="Times New Roman"/>
        </w:rPr>
        <w:t xml:space="preserve"> Farm near Randolph on June 3, and Rock Creek Station on June 9</w:t>
      </w:r>
    </w:p>
    <w:p w:rsidR="001D6F92" w:rsidRDefault="001D6F92" w:rsidP="00B45267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site contains three transects and will take roughly an hour to complete</w:t>
      </w:r>
    </w:p>
    <w:p w:rsidR="001D6F92" w:rsidRDefault="001D6F92" w:rsidP="00B45267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done surveys in the past, make sure that Cody has your data!</w:t>
      </w:r>
    </w:p>
    <w:p w:rsidR="001D6F92" w:rsidRDefault="001D6F92" w:rsidP="001D6F9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arch conservation database</w:t>
      </w:r>
    </w:p>
    <w:p w:rsidR="001D6F92" w:rsidRDefault="001D6F92" w:rsidP="001D6F92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needs to be updated; Cody will send out an e-mail with instructions soon</w:t>
      </w:r>
    </w:p>
    <w:p w:rsidR="001D6F92" w:rsidRDefault="001D6F92" w:rsidP="001D6F92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important source of information for the USFWS on the ESA listing decision for the monarch</w:t>
      </w:r>
    </w:p>
    <w:p w:rsidR="001D6F92" w:rsidRDefault="001D6F92" w:rsidP="001D6F9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raska Bumble Bee Atlas</w:t>
      </w:r>
    </w:p>
    <w:p w:rsidR="001D6F92" w:rsidRDefault="001D6F92" w:rsidP="001D6F92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d by Katie </w:t>
      </w:r>
      <w:proofErr w:type="spellStart"/>
      <w:r>
        <w:rPr>
          <w:rFonts w:ascii="Times New Roman" w:hAnsi="Times New Roman" w:cs="Times New Roman"/>
        </w:rPr>
        <w:t>Lamke</w:t>
      </w:r>
      <w:proofErr w:type="spellEnd"/>
      <w:r>
        <w:rPr>
          <w:rFonts w:ascii="Times New Roman" w:hAnsi="Times New Roman" w:cs="Times New Roman"/>
        </w:rPr>
        <w:t xml:space="preserve"> of the </w:t>
      </w:r>
      <w:proofErr w:type="spellStart"/>
      <w:r>
        <w:rPr>
          <w:rFonts w:ascii="Times New Roman" w:hAnsi="Times New Roman" w:cs="Times New Roman"/>
        </w:rPr>
        <w:t>Xerces</w:t>
      </w:r>
      <w:proofErr w:type="spellEnd"/>
      <w:r>
        <w:rPr>
          <w:rFonts w:ascii="Times New Roman" w:hAnsi="Times New Roman" w:cs="Times New Roman"/>
        </w:rPr>
        <w:t xml:space="preserve"> Society</w:t>
      </w:r>
    </w:p>
    <w:p w:rsidR="001D6F92" w:rsidRDefault="001D6F92" w:rsidP="001D6F92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</w:t>
      </w:r>
      <w:r w:rsidR="006D67C6">
        <w:rPr>
          <w:rFonts w:ascii="Times New Roman" w:hAnsi="Times New Roman" w:cs="Times New Roman"/>
        </w:rPr>
        <w:t>major</w:t>
      </w:r>
      <w:r>
        <w:rPr>
          <w:rFonts w:ascii="Times New Roman" w:hAnsi="Times New Roman" w:cs="Times New Roman"/>
        </w:rPr>
        <w:t xml:space="preserve"> effort to survey bumble bees in the state; simple protocol</w:t>
      </w:r>
    </w:p>
    <w:p w:rsidR="001D6F92" w:rsidRDefault="001D6F92" w:rsidP="001D6F92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s of need for volunteers in the northeast and north-central regions of the state</w:t>
      </w:r>
    </w:p>
    <w:p w:rsidR="001D6F92" w:rsidRDefault="001D6F92" w:rsidP="001D6F92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w trainings will be held later this year; see website for locations and dates</w:t>
      </w:r>
    </w:p>
    <w:p w:rsidR="001D6F92" w:rsidRDefault="00772AE3" w:rsidP="001D6F92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hyperlink r:id="rId9" w:history="1">
        <w:r w:rsidR="001D6F92" w:rsidRPr="005062E6">
          <w:rPr>
            <w:rStyle w:val="Hyperlink"/>
            <w:rFonts w:ascii="Times New Roman" w:hAnsi="Times New Roman" w:cs="Times New Roman"/>
          </w:rPr>
          <w:t>https://www.nebraskabumblebeeatlas.org</w:t>
        </w:r>
      </w:hyperlink>
    </w:p>
    <w:p w:rsidR="001D6F92" w:rsidRDefault="001D6F92" w:rsidP="001D6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wide Prairie Grouse Surveys: Scott Wessel and Bill Vodehnal</w:t>
      </w:r>
    </w:p>
    <w:p w:rsidR="001D6F92" w:rsidRDefault="005555C5" w:rsidP="001D6F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will be the first year of a three-year statewide survey for greater prairie-chickens and sharp-tailed grouse across the state; this is to fill in data gaps such as statewide and regional population estimates and responses of grouse to landscape-level changes (e.g., CRP, tree encroachment, etc.)</w:t>
      </w:r>
    </w:p>
    <w:p w:rsidR="005555C5" w:rsidRDefault="005555C5" w:rsidP="001D6F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of the traditional </w:t>
      </w:r>
      <w:proofErr w:type="spellStart"/>
      <w:r>
        <w:rPr>
          <w:rFonts w:ascii="Times New Roman" w:hAnsi="Times New Roman" w:cs="Times New Roman"/>
        </w:rPr>
        <w:t>lek</w:t>
      </w:r>
      <w:proofErr w:type="spellEnd"/>
      <w:r>
        <w:rPr>
          <w:rFonts w:ascii="Times New Roman" w:hAnsi="Times New Roman" w:cs="Times New Roman"/>
        </w:rPr>
        <w:t xml:space="preserve"> survey routes will continue to be run as normal, but the new protocol uses intensive surveys of 1 mi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blocks; about 50 different blocks will be surveyed each year in the Northeast District</w:t>
      </w:r>
    </w:p>
    <w:p w:rsidR="005555C5" w:rsidRDefault="005555C5" w:rsidP="001D6F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block must be surveyed twice between March 20 and April 30; staff will be assigned to blocks within their coverage areas; get total count of birds on each </w:t>
      </w:r>
      <w:proofErr w:type="spellStart"/>
      <w:r>
        <w:rPr>
          <w:rFonts w:ascii="Times New Roman" w:hAnsi="Times New Roman" w:cs="Times New Roman"/>
        </w:rPr>
        <w:t>lek</w:t>
      </w:r>
      <w:proofErr w:type="spellEnd"/>
      <w:r>
        <w:rPr>
          <w:rFonts w:ascii="Times New Roman" w:hAnsi="Times New Roman" w:cs="Times New Roman"/>
        </w:rPr>
        <w:t xml:space="preserve"> detected</w:t>
      </w:r>
    </w:p>
    <w:p w:rsidR="005555C5" w:rsidRPr="001D6F92" w:rsidRDefault="009852D0" w:rsidP="001D6F9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nterested in picking up a survey block, contact Bill Vodehnal, Scott Wessel, or Lucas Negus</w:t>
      </w:r>
    </w:p>
    <w:p w:rsidR="009852D0" w:rsidRDefault="009852D0" w:rsidP="00A00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PC Education Strategic Plan: Jeff Fields</w:t>
      </w:r>
    </w:p>
    <w:p w:rsidR="009852D0" w:rsidRDefault="009852D0" w:rsidP="009852D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-ever agency-wide education plan was developed by a working group with representation from all involved divisions; the plan was adopted at the January Commission meeting</w:t>
      </w:r>
    </w:p>
    <w:p w:rsidR="009852D0" w:rsidRDefault="009852D0" w:rsidP="009852D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an in scheduled to be updated every five years</w:t>
      </w:r>
    </w:p>
    <w:p w:rsidR="009852D0" w:rsidRPr="009852D0" w:rsidRDefault="009852D0" w:rsidP="009852D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NGPC employees can/should be involved in some way in public education; if NGPC doesn’t take the lead, who will?</w:t>
      </w:r>
    </w:p>
    <w:p w:rsidR="00A00540" w:rsidRDefault="009852D0" w:rsidP="00A00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s Division Update: Jeff Fields</w:t>
      </w:r>
    </w:p>
    <w:p w:rsidR="009852D0" w:rsidRDefault="009852D0" w:rsidP="009852D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od recovery</w:t>
      </w:r>
    </w:p>
    <w:p w:rsidR="009852D0" w:rsidRDefault="009852D0" w:rsidP="009852D0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ill dealing with FEMA; last year was a lot of inspections, this year repairs will begin on </w:t>
      </w:r>
      <w:r w:rsidR="007A0E34">
        <w:rPr>
          <w:rFonts w:ascii="Times New Roman" w:hAnsi="Times New Roman" w:cs="Times New Roman"/>
        </w:rPr>
        <w:t>millions of dollars’</w:t>
      </w:r>
      <w:r>
        <w:rPr>
          <w:rFonts w:ascii="Times New Roman" w:hAnsi="Times New Roman" w:cs="Times New Roman"/>
        </w:rPr>
        <w:t xml:space="preserve"> worth of damage to parks facilities and the Cowboy Trail</w:t>
      </w:r>
    </w:p>
    <w:p w:rsidR="009852D0" w:rsidRDefault="009852D0" w:rsidP="009852D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al supervisors meeting was recently held in Kearney</w:t>
      </w:r>
    </w:p>
    <w:p w:rsidR="009852D0" w:rsidRDefault="009852D0" w:rsidP="009852D0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straight year of decreasing park permit sales; down 8-9% in 2019, perhaps due to flooding/weather and recent fee increases</w:t>
      </w:r>
    </w:p>
    <w:p w:rsidR="006D67C6" w:rsidRPr="006D67C6" w:rsidRDefault="006D67C6" w:rsidP="006D67C6">
      <w:pPr>
        <w:rPr>
          <w:rFonts w:ascii="Times New Roman" w:hAnsi="Times New Roman" w:cs="Times New Roman"/>
        </w:rPr>
      </w:pPr>
    </w:p>
    <w:p w:rsidR="009852D0" w:rsidRDefault="009852D0" w:rsidP="009852D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obrara State Park</w:t>
      </w:r>
    </w:p>
    <w:p w:rsidR="009852D0" w:rsidRDefault="00D0097B" w:rsidP="009852D0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ewage lagoon being installed in flat area on south side of Highway 12 after previous lagoon slid off hillside</w:t>
      </w:r>
    </w:p>
    <w:p w:rsidR="00D0097B" w:rsidRDefault="00D0097B" w:rsidP="009852D0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on access to the Niobrara River and the Bazile Creek WMA area; meeting with NDOT soon to discuss options</w:t>
      </w:r>
    </w:p>
    <w:p w:rsidR="00D0097B" w:rsidRDefault="00D0097B" w:rsidP="00D0097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wis &amp; Clark SRA</w:t>
      </w:r>
    </w:p>
    <w:p w:rsidR="00D0097B" w:rsidRDefault="00D0097B" w:rsidP="00D0097B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ewage lagoon has gone through design phase; construction will hopefully begin soon</w:t>
      </w:r>
    </w:p>
    <w:p w:rsidR="00D0097B" w:rsidRDefault="00D0097B" w:rsidP="00D0097B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to do repairs to the north boat ramp at </w:t>
      </w:r>
      <w:proofErr w:type="spellStart"/>
      <w:r>
        <w:rPr>
          <w:rFonts w:ascii="Times New Roman" w:hAnsi="Times New Roman" w:cs="Times New Roman"/>
        </w:rPr>
        <w:t>Weigand</w:t>
      </w:r>
      <w:proofErr w:type="spellEnd"/>
    </w:p>
    <w:p w:rsidR="00D0097B" w:rsidRDefault="00D0097B" w:rsidP="00C91F1F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D0097B">
        <w:rPr>
          <w:rFonts w:ascii="Times New Roman" w:hAnsi="Times New Roman" w:cs="Times New Roman"/>
        </w:rPr>
        <w:t xml:space="preserve">A contractor is currently working on removing eastern </w:t>
      </w:r>
      <w:proofErr w:type="spellStart"/>
      <w:r w:rsidRPr="00D0097B">
        <w:rPr>
          <w:rFonts w:ascii="Times New Roman" w:hAnsi="Times New Roman" w:cs="Times New Roman"/>
        </w:rPr>
        <w:t>redcedar</w:t>
      </w:r>
      <w:proofErr w:type="spellEnd"/>
      <w:r w:rsidRPr="00D0097B">
        <w:rPr>
          <w:rFonts w:ascii="Times New Roman" w:hAnsi="Times New Roman" w:cs="Times New Roman"/>
        </w:rPr>
        <w:t xml:space="preserve"> at South Shore; some of the large trees are being logged</w:t>
      </w:r>
    </w:p>
    <w:p w:rsidR="00D0097B" w:rsidRDefault="00D0097B" w:rsidP="00D0097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ca SP</w:t>
      </w:r>
    </w:p>
    <w:p w:rsidR="00D0097B" w:rsidRDefault="00D0097B" w:rsidP="00D0097B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boat ramp washed out in the flood and is scheduled to be replaced; only usable ramp at this time in the ramp at the North Addition</w:t>
      </w:r>
    </w:p>
    <w:p w:rsidR="00B55767" w:rsidRDefault="00B55767" w:rsidP="00D0097B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phalt project also scheduled </w:t>
      </w:r>
      <w:r w:rsidR="00E45478">
        <w:rPr>
          <w:rFonts w:ascii="Times New Roman" w:hAnsi="Times New Roman" w:cs="Times New Roman"/>
        </w:rPr>
        <w:t>around po</w:t>
      </w:r>
      <w:r>
        <w:rPr>
          <w:rFonts w:ascii="Times New Roman" w:hAnsi="Times New Roman" w:cs="Times New Roman"/>
        </w:rPr>
        <w:t xml:space="preserve">ol and </w:t>
      </w:r>
      <w:r w:rsidR="00E45478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>cabins</w:t>
      </w:r>
    </w:p>
    <w:p w:rsidR="00B55767" w:rsidRDefault="00B55767" w:rsidP="00B5576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it Lake SRA</w:t>
      </w:r>
    </w:p>
    <w:p w:rsidR="00B55767" w:rsidRDefault="00B55767" w:rsidP="00B55767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new campsites</w:t>
      </w:r>
      <w:r w:rsidR="00E45478">
        <w:rPr>
          <w:rFonts w:ascii="Times New Roman" w:hAnsi="Times New Roman" w:cs="Times New Roman"/>
        </w:rPr>
        <w:t xml:space="preserve"> to be added</w:t>
      </w:r>
    </w:p>
    <w:p w:rsidR="00B55767" w:rsidRDefault="00B55767" w:rsidP="00B55767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shop is planned in cooperation with </w:t>
      </w:r>
      <w:proofErr w:type="spellStart"/>
      <w:r>
        <w:rPr>
          <w:rFonts w:ascii="Times New Roman" w:hAnsi="Times New Roman" w:cs="Times New Roman"/>
        </w:rPr>
        <w:t>Papio</w:t>
      </w:r>
      <w:proofErr w:type="spellEnd"/>
      <w:r>
        <w:rPr>
          <w:rFonts w:ascii="Times New Roman" w:hAnsi="Times New Roman" w:cs="Times New Roman"/>
        </w:rPr>
        <w:t>-Missouri NRD</w:t>
      </w:r>
    </w:p>
    <w:p w:rsidR="00B55767" w:rsidRDefault="00B55767" w:rsidP="00B5576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mont Lakes SRA</w:t>
      </w:r>
    </w:p>
    <w:p w:rsidR="00B55767" w:rsidRDefault="00F33A92" w:rsidP="00B55767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s to roads and other structures continue</w:t>
      </w:r>
    </w:p>
    <w:p w:rsidR="00F33A92" w:rsidRDefault="00F33A92" w:rsidP="00B55767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Fisheries on management/renovation strategy now that some of the lakes have become connected</w:t>
      </w:r>
    </w:p>
    <w:p w:rsidR="00F33A92" w:rsidRDefault="00F33A92" w:rsidP="00F33A9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ow Creek SRA</w:t>
      </w:r>
    </w:p>
    <w:p w:rsidR="00F33A92" w:rsidRDefault="00F33A92" w:rsidP="00F33A92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s to causeway with the Lower Elkhorn NRD</w:t>
      </w:r>
    </w:p>
    <w:p w:rsidR="00F33A92" w:rsidRDefault="00F33A92" w:rsidP="00F33A9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 Timber SRA</w:t>
      </w:r>
    </w:p>
    <w:p w:rsidR="00F33A92" w:rsidRDefault="00F33A92" w:rsidP="00F33A92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water again</w:t>
      </w:r>
    </w:p>
    <w:p w:rsidR="00F33A92" w:rsidRDefault="00F33A92" w:rsidP="00F33A9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 Atkinson SHP</w:t>
      </w:r>
    </w:p>
    <w:p w:rsidR="00F33A92" w:rsidRDefault="00F33A92" w:rsidP="00F33A92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t walls need to be repaired, currently looking for a contractor</w:t>
      </w:r>
    </w:p>
    <w:p w:rsidR="00F33A92" w:rsidRDefault="00F33A92" w:rsidP="00F33A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Education Division: Jamie Bachmann</w:t>
      </w:r>
    </w:p>
    <w:p w:rsidR="00F33A92" w:rsidRDefault="00F33A92" w:rsidP="00F33A9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sh and Wildlife Education Division is up and running; Lindsay Rogers was recently named the Division Administrator; a program manager position will be advertised in the near future; </w:t>
      </w:r>
      <w:r w:rsidR="0029134F">
        <w:rPr>
          <w:rFonts w:ascii="Times New Roman" w:hAnsi="Times New Roman" w:cs="Times New Roman"/>
        </w:rPr>
        <w:t xml:space="preserve">terrestrial and aquatic educator positions (Monica </w:t>
      </w:r>
      <w:proofErr w:type="spellStart"/>
      <w:r w:rsidR="0029134F">
        <w:rPr>
          <w:rFonts w:ascii="Times New Roman" w:hAnsi="Times New Roman" w:cs="Times New Roman"/>
        </w:rPr>
        <w:t>Macoubrie</w:t>
      </w:r>
      <w:proofErr w:type="spellEnd"/>
      <w:r w:rsidR="0029134F">
        <w:rPr>
          <w:rFonts w:ascii="Times New Roman" w:hAnsi="Times New Roman" w:cs="Times New Roman"/>
        </w:rPr>
        <w:t xml:space="preserve"> and Grace </w:t>
      </w:r>
      <w:proofErr w:type="spellStart"/>
      <w:r w:rsidR="0029134F">
        <w:rPr>
          <w:rFonts w:ascii="Times New Roman" w:hAnsi="Times New Roman" w:cs="Times New Roman"/>
        </w:rPr>
        <w:t>Gaard</w:t>
      </w:r>
      <w:proofErr w:type="spellEnd"/>
      <w:r w:rsidR="0029134F">
        <w:rPr>
          <w:rFonts w:ascii="Times New Roman" w:hAnsi="Times New Roman" w:cs="Times New Roman"/>
        </w:rPr>
        <w:t xml:space="preserve">) and two partner positions (Jamie Bachmann, Northern Prairies Land Trust, and </w:t>
      </w:r>
      <w:proofErr w:type="spellStart"/>
      <w:r w:rsidR="0029134F">
        <w:rPr>
          <w:rFonts w:ascii="Times New Roman" w:hAnsi="Times New Roman" w:cs="Times New Roman"/>
        </w:rPr>
        <w:t>Chaley</w:t>
      </w:r>
      <w:proofErr w:type="spellEnd"/>
      <w:r w:rsidR="0029134F">
        <w:rPr>
          <w:rFonts w:ascii="Times New Roman" w:hAnsi="Times New Roman" w:cs="Times New Roman"/>
        </w:rPr>
        <w:t xml:space="preserve"> Jensen, Bird Conservancy of the Rockies) round out the team</w:t>
      </w:r>
    </w:p>
    <w:p w:rsidR="00F33A92" w:rsidRDefault="00F33A92" w:rsidP="00F33A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w Enforcement Division Update: Tom Zimmer</w:t>
      </w:r>
    </w:p>
    <w:p w:rsidR="00F33A92" w:rsidRDefault="0029134F" w:rsidP="00F33A9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ision has gone through another reorganization to go back to five districts; our district lost </w:t>
      </w:r>
      <w:r w:rsidR="00F72B9E">
        <w:rPr>
          <w:rFonts w:ascii="Times New Roman" w:hAnsi="Times New Roman" w:cs="Times New Roman"/>
        </w:rPr>
        <w:t>7 counties in southwest portion (map and contact info for officers provided)</w:t>
      </w:r>
    </w:p>
    <w:p w:rsidR="00F72B9E" w:rsidRDefault="00F72B9E" w:rsidP="00F33A9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r Owen Johnson from Ponca will be transferring to a new assignment; Nick Fix will be his replacement in April or May</w:t>
      </w:r>
    </w:p>
    <w:p w:rsidR="00F72B9E" w:rsidRDefault="00F72B9E" w:rsidP="00F33A9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ricts will be stretch very thin during the summer; all districts are sending five conservation officers each to Lake </w:t>
      </w:r>
      <w:proofErr w:type="spellStart"/>
      <w:r>
        <w:rPr>
          <w:rFonts w:ascii="Times New Roman" w:hAnsi="Times New Roman" w:cs="Times New Roman"/>
        </w:rPr>
        <w:t>McConaughy</w:t>
      </w:r>
      <w:proofErr w:type="spellEnd"/>
      <w:r>
        <w:rPr>
          <w:rFonts w:ascii="Times New Roman" w:hAnsi="Times New Roman" w:cs="Times New Roman"/>
        </w:rPr>
        <w:t xml:space="preserve"> during the major holiday weekends of Memorial Day, Independence Day, and Labor Day and three to four officers during other summer weekends from </w:t>
      </w:r>
      <w:r>
        <w:rPr>
          <w:rFonts w:ascii="Times New Roman" w:hAnsi="Times New Roman" w:cs="Times New Roman"/>
        </w:rPr>
        <w:lastRenderedPageBreak/>
        <w:t>July 4 weekend to Labor Day weekend; Tom will try to keep park superintendents and district managers informed on which officers are on duty in the district during the summer</w:t>
      </w:r>
    </w:p>
    <w:p w:rsidR="00F72B9E" w:rsidRDefault="00F72B9E" w:rsidP="00F72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dlife Updates: Lucas Negus</w:t>
      </w:r>
    </w:p>
    <w:p w:rsidR="00F72B9E" w:rsidRDefault="00851DB6" w:rsidP="00F72B9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slature</w:t>
      </w:r>
    </w:p>
    <w:p w:rsidR="00F72B9E" w:rsidRDefault="00F72B9E" w:rsidP="00F72B9E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ral current bills in the legislature could have major repercussions for the NGPC if passed; if members of the public ask about them, keep commentary to a minimum and refer them to Lincoln HQ;</w:t>
      </w:r>
      <w:r w:rsidR="00851DB6">
        <w:rPr>
          <w:rFonts w:ascii="Times New Roman" w:hAnsi="Times New Roman" w:cs="Times New Roman"/>
        </w:rPr>
        <w:t xml:space="preserve"> refer any comments you hear from the public to your supervisor;</w:t>
      </w:r>
      <w:r>
        <w:rPr>
          <w:rFonts w:ascii="Times New Roman" w:hAnsi="Times New Roman" w:cs="Times New Roman"/>
        </w:rPr>
        <w:t xml:space="preserve"> don’t contact your senator directly</w:t>
      </w:r>
      <w:r w:rsidR="006D67C6">
        <w:rPr>
          <w:rFonts w:ascii="Times New Roman" w:hAnsi="Times New Roman" w:cs="Times New Roman"/>
        </w:rPr>
        <w:t>; talking points will likely come later from administration</w:t>
      </w:r>
    </w:p>
    <w:p w:rsidR="00F72B9E" w:rsidRDefault="00F72B9E" w:rsidP="00F72B9E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ars to be momentum for a bill that would provide up to</w:t>
      </w:r>
      <w:r w:rsidR="00851DB6">
        <w:rPr>
          <w:rFonts w:ascii="Times New Roman" w:hAnsi="Times New Roman" w:cs="Times New Roman"/>
        </w:rPr>
        <w:t xml:space="preserve"> four</w:t>
      </w:r>
      <w:r>
        <w:rPr>
          <w:rFonts w:ascii="Times New Roman" w:hAnsi="Times New Roman" w:cs="Times New Roman"/>
        </w:rPr>
        <w:t xml:space="preserve"> free landowner deer permits</w:t>
      </w:r>
      <w:r w:rsidR="00851DB6">
        <w:rPr>
          <w:rFonts w:ascii="Times New Roman" w:hAnsi="Times New Roman" w:cs="Times New Roman"/>
        </w:rPr>
        <w:t xml:space="preserve"> and a special early season for landowners</w:t>
      </w:r>
    </w:p>
    <w:p w:rsidR="00851DB6" w:rsidRDefault="00851DB6" w:rsidP="00851DB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er season updates</w:t>
      </w:r>
    </w:p>
    <w:p w:rsidR="00851DB6" w:rsidRDefault="00851DB6" w:rsidP="00851DB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ve CWD-positive deer were detected in the district; three were in the Loup East unit near Fullerton, one was in the Elkhorn unit near Petersburg, and the other was in the Loup East unit near St. Paul</w:t>
      </w:r>
    </w:p>
    <w:p w:rsidR="00851DB6" w:rsidRDefault="00851DB6" w:rsidP="00851DB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o of note, a road-killed deer near Sioux City </w:t>
      </w:r>
      <w:r w:rsidR="00FD0394">
        <w:rPr>
          <w:rFonts w:ascii="Times New Roman" w:hAnsi="Times New Roman" w:cs="Times New Roman"/>
        </w:rPr>
        <w:t>tested positive</w:t>
      </w:r>
    </w:p>
    <w:p w:rsidR="00FD0394" w:rsidRDefault="00FD0394" w:rsidP="00851DB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 bonus tags in Loup East were successful, with 49.7% of harvest being antlerless</w:t>
      </w:r>
    </w:p>
    <w:p w:rsidR="00FD0394" w:rsidRDefault="00FD0394" w:rsidP="00851DB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ations for 2020 season have been written; it will likely include additional bonus tags for most units in the Northeast</w:t>
      </w:r>
      <w:r w:rsidR="006579C6">
        <w:rPr>
          <w:rFonts w:ascii="Times New Roman" w:hAnsi="Times New Roman" w:cs="Times New Roman"/>
        </w:rPr>
        <w:t xml:space="preserve"> and more opportunities for elk permits (particularly cows)</w:t>
      </w:r>
    </w:p>
    <w:p w:rsidR="00FD0394" w:rsidRDefault="00FD0394" w:rsidP="00FD039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n season</w:t>
      </w:r>
    </w:p>
    <w:p w:rsidR="00FD0394" w:rsidRDefault="00FD0394" w:rsidP="00FD0394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ow cover will not last long this time of year, so be careful with burning brush piles</w:t>
      </w:r>
    </w:p>
    <w:p w:rsidR="00FD0394" w:rsidRDefault="00FD0394" w:rsidP="00FD0394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burn plans submitted to Lucas as soon as possible</w:t>
      </w:r>
    </w:p>
    <w:p w:rsidR="00FD0394" w:rsidRPr="00F72B9E" w:rsidRDefault="00FD0394" w:rsidP="00FD0394">
      <w:pPr>
        <w:pStyle w:val="ListParagraph"/>
        <w:numPr>
          <w:ilvl w:val="1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your task</w:t>
      </w:r>
      <w:r w:rsidR="00772AE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books/qualifications updated</w:t>
      </w:r>
    </w:p>
    <w:p w:rsidR="00D0097B" w:rsidRDefault="006579C6" w:rsidP="00D00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P sign-up and Open Fields and Waters: Scott Wessel</w:t>
      </w:r>
    </w:p>
    <w:p w:rsidR="006579C6" w:rsidRDefault="006579C6" w:rsidP="006579C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rvation Reserve Program general sign-up goes through February 28; there has been a good amount of interest in our area, but it is still unclear how many acres will go into CRP; it is virtually certain that we will see a net loss of acres over the next few years, including some of our public access (OFW) sites</w:t>
      </w:r>
    </w:p>
    <w:p w:rsidR="006579C6" w:rsidRDefault="006579C6" w:rsidP="006579C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PC has made a new access agreement with the Lower Loup NRD to provide OFW enrollment incentives in the Central Pheasant Opportunity Area, which we share with the Southwest District</w:t>
      </w:r>
    </w:p>
    <w:p w:rsidR="006579C6" w:rsidRDefault="006579C6" w:rsidP="006579C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d Scott Wessel, Cassidy Wessel, or Jason Thiele contact information for any landowners you know who may be interested in signup up for OFW; priority habitats include </w:t>
      </w:r>
      <w:r w:rsidR="00540050">
        <w:rPr>
          <w:rFonts w:ascii="Times New Roman" w:hAnsi="Times New Roman" w:cs="Times New Roman"/>
        </w:rPr>
        <w:t xml:space="preserve">CRP fields for upland gamebirds, </w:t>
      </w:r>
      <w:r>
        <w:rPr>
          <w:rFonts w:ascii="Times New Roman" w:hAnsi="Times New Roman" w:cs="Times New Roman"/>
        </w:rPr>
        <w:t>“canyons access” (relatively large tracts with some good timber and terrain) for deer and turkeys</w:t>
      </w:r>
      <w:r w:rsidR="00540050">
        <w:rPr>
          <w:rFonts w:ascii="Times New Roman" w:hAnsi="Times New Roman" w:cs="Times New Roman"/>
        </w:rPr>
        <w:t xml:space="preserve">, and grasslands in the eastern </w:t>
      </w:r>
      <w:proofErr w:type="spellStart"/>
      <w:r w:rsidR="00540050">
        <w:rPr>
          <w:rFonts w:ascii="Times New Roman" w:hAnsi="Times New Roman" w:cs="Times New Roman"/>
        </w:rPr>
        <w:t>Sandhills</w:t>
      </w:r>
      <w:proofErr w:type="spellEnd"/>
      <w:r w:rsidR="00540050">
        <w:rPr>
          <w:rFonts w:ascii="Times New Roman" w:hAnsi="Times New Roman" w:cs="Times New Roman"/>
        </w:rPr>
        <w:t xml:space="preserve"> for prairie grouse</w:t>
      </w:r>
    </w:p>
    <w:p w:rsidR="006579C6" w:rsidRDefault="006579C6" w:rsidP="006579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Floor for Other Announcements</w:t>
      </w:r>
    </w:p>
    <w:p w:rsidR="00540050" w:rsidRDefault="00540050" w:rsidP="0040331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 </w:t>
      </w:r>
      <w:proofErr w:type="spellStart"/>
      <w:r>
        <w:rPr>
          <w:rFonts w:ascii="Times New Roman" w:hAnsi="Times New Roman" w:cs="Times New Roman"/>
        </w:rPr>
        <w:t>Miersma</w:t>
      </w:r>
      <w:proofErr w:type="spellEnd"/>
      <w:r>
        <w:rPr>
          <w:rFonts w:ascii="Times New Roman" w:hAnsi="Times New Roman" w:cs="Times New Roman"/>
        </w:rPr>
        <w:t xml:space="preserve"> at Ponca SP has a baby due in March, she will be resigning from her position at that time</w:t>
      </w:r>
    </w:p>
    <w:p w:rsidR="006579C6" w:rsidRPr="00540050" w:rsidRDefault="006579C6" w:rsidP="0040331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540050">
        <w:rPr>
          <w:rFonts w:ascii="Times New Roman" w:hAnsi="Times New Roman" w:cs="Times New Roman"/>
        </w:rPr>
        <w:t xml:space="preserve">Niobrara SP </w:t>
      </w:r>
      <w:r w:rsidR="001E70D3">
        <w:rPr>
          <w:rFonts w:ascii="Times New Roman" w:hAnsi="Times New Roman" w:cs="Times New Roman"/>
        </w:rPr>
        <w:t xml:space="preserve">Outdoor </w:t>
      </w:r>
      <w:r w:rsidRPr="00540050">
        <w:rPr>
          <w:rFonts w:ascii="Times New Roman" w:hAnsi="Times New Roman" w:cs="Times New Roman"/>
        </w:rPr>
        <w:t>Education</w:t>
      </w:r>
      <w:r w:rsidR="001E70D3">
        <w:rPr>
          <w:rFonts w:ascii="Times New Roman" w:hAnsi="Times New Roman" w:cs="Times New Roman"/>
        </w:rPr>
        <w:t>al</w:t>
      </w:r>
      <w:r w:rsidRPr="00540050">
        <w:rPr>
          <w:rFonts w:ascii="Times New Roman" w:hAnsi="Times New Roman" w:cs="Times New Roman"/>
        </w:rPr>
        <w:t xml:space="preserve"> Rendezvous will be held on May 1; details will come out later</w:t>
      </w:r>
    </w:p>
    <w:p w:rsidR="006579C6" w:rsidRDefault="006579C6" w:rsidP="006579C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obrara Valley Prescribed Fire Training Exchange (TREX)</w:t>
      </w:r>
    </w:p>
    <w:p w:rsidR="006579C6" w:rsidRDefault="006579C6" w:rsidP="006579C6">
      <w:pPr>
        <w:pStyle w:val="ListParagraph"/>
        <w:numPr>
          <w:ilvl w:val="1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be held at the Niobrara Valley Preserve from March 21-April 3</w:t>
      </w:r>
    </w:p>
    <w:p w:rsidR="006579C6" w:rsidRDefault="006579C6" w:rsidP="006579C6">
      <w:pPr>
        <w:pStyle w:val="ListParagraph"/>
        <w:numPr>
          <w:ilvl w:val="1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</w:t>
      </w:r>
      <w:r w:rsidR="00540050">
        <w:rPr>
          <w:rFonts w:ascii="Times New Roman" w:hAnsi="Times New Roman" w:cs="Times New Roman"/>
        </w:rPr>
        <w:t xml:space="preserve">Jen Corman, Kelly Corman, </w:t>
      </w:r>
      <w:r>
        <w:rPr>
          <w:rFonts w:ascii="Times New Roman" w:hAnsi="Times New Roman" w:cs="Times New Roman"/>
        </w:rPr>
        <w:t>or Cassidy Wessel with any questions</w:t>
      </w:r>
    </w:p>
    <w:p w:rsidR="00540050" w:rsidRDefault="00540050" w:rsidP="0054005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odland habitat funding</w:t>
      </w:r>
    </w:p>
    <w:p w:rsidR="00540050" w:rsidRPr="006579C6" w:rsidRDefault="00540050" w:rsidP="00540050">
      <w:pPr>
        <w:pStyle w:val="ListParagraph"/>
        <w:numPr>
          <w:ilvl w:val="1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me funding is available for woodland thinning work, particularly with a follow-up prescribed fire management regime; contact Gerry Steinauer</w:t>
      </w:r>
    </w:p>
    <w:p w:rsidR="006D67C6" w:rsidRDefault="006D67C6" w:rsidP="00D0097B">
      <w:pPr>
        <w:rPr>
          <w:rFonts w:ascii="Times New Roman" w:hAnsi="Times New Roman" w:cs="Times New Roman"/>
        </w:rPr>
      </w:pPr>
    </w:p>
    <w:p w:rsidR="00540050" w:rsidRDefault="00540050" w:rsidP="00D00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 date/location are TBD, but may be held in May in conjunction with District Birding Day</w:t>
      </w:r>
    </w:p>
    <w:p w:rsidR="006D67C6" w:rsidRDefault="006D67C6" w:rsidP="00D0097B">
      <w:pPr>
        <w:rPr>
          <w:rFonts w:ascii="Times New Roman" w:hAnsi="Times New Roman" w:cs="Times New Roman"/>
        </w:rPr>
      </w:pPr>
    </w:p>
    <w:p w:rsidR="00D47744" w:rsidRPr="00D0097B" w:rsidRDefault="00D47744" w:rsidP="00D0097B">
      <w:pPr>
        <w:rPr>
          <w:rFonts w:ascii="Times New Roman" w:hAnsi="Times New Roman" w:cs="Times New Roman"/>
        </w:rPr>
      </w:pPr>
      <w:r w:rsidRPr="00D0097B">
        <w:rPr>
          <w:rFonts w:ascii="Times New Roman" w:hAnsi="Times New Roman" w:cs="Times New Roman"/>
        </w:rPr>
        <w:t>Meeting was adjourned at 12:20; a fish fry was enjoyed after the meeting</w:t>
      </w:r>
    </w:p>
    <w:p w:rsidR="006D67C6" w:rsidRDefault="006D67C6" w:rsidP="00A00540">
      <w:pPr>
        <w:rPr>
          <w:rFonts w:ascii="Times New Roman" w:hAnsi="Times New Roman" w:cs="Times New Roman"/>
        </w:rPr>
      </w:pPr>
    </w:p>
    <w:p w:rsidR="00A00540" w:rsidRPr="00A00540" w:rsidRDefault="00A00540" w:rsidP="00A00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 submitted by Jason Thiele</w:t>
      </w:r>
    </w:p>
    <w:sectPr w:rsidR="00A00540" w:rsidRPr="00A00540" w:rsidSect="00E1572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B45"/>
    <w:multiLevelType w:val="hybridMultilevel"/>
    <w:tmpl w:val="D6E4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59B7"/>
    <w:multiLevelType w:val="hybridMultilevel"/>
    <w:tmpl w:val="34D4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2AC"/>
    <w:multiLevelType w:val="hybridMultilevel"/>
    <w:tmpl w:val="7546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EE7"/>
    <w:multiLevelType w:val="hybridMultilevel"/>
    <w:tmpl w:val="8FD6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4D2"/>
    <w:multiLevelType w:val="hybridMultilevel"/>
    <w:tmpl w:val="7564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4C77"/>
    <w:multiLevelType w:val="hybridMultilevel"/>
    <w:tmpl w:val="6FA8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2F35"/>
    <w:multiLevelType w:val="hybridMultilevel"/>
    <w:tmpl w:val="6332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04191"/>
    <w:multiLevelType w:val="hybridMultilevel"/>
    <w:tmpl w:val="358A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4829"/>
    <w:multiLevelType w:val="hybridMultilevel"/>
    <w:tmpl w:val="2D06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25AA"/>
    <w:multiLevelType w:val="hybridMultilevel"/>
    <w:tmpl w:val="69C0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D5A20"/>
    <w:multiLevelType w:val="hybridMultilevel"/>
    <w:tmpl w:val="89F6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39F2"/>
    <w:multiLevelType w:val="hybridMultilevel"/>
    <w:tmpl w:val="574A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E5A44"/>
    <w:multiLevelType w:val="hybridMultilevel"/>
    <w:tmpl w:val="4B08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56DA5"/>
    <w:multiLevelType w:val="hybridMultilevel"/>
    <w:tmpl w:val="3716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4C2F"/>
    <w:multiLevelType w:val="hybridMultilevel"/>
    <w:tmpl w:val="B458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F3366"/>
    <w:multiLevelType w:val="hybridMultilevel"/>
    <w:tmpl w:val="F858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11798"/>
    <w:multiLevelType w:val="hybridMultilevel"/>
    <w:tmpl w:val="8CAE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25572"/>
    <w:multiLevelType w:val="hybridMultilevel"/>
    <w:tmpl w:val="76EA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29CF"/>
    <w:multiLevelType w:val="hybridMultilevel"/>
    <w:tmpl w:val="6140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D02A9"/>
    <w:multiLevelType w:val="hybridMultilevel"/>
    <w:tmpl w:val="9A3E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E38FB"/>
    <w:multiLevelType w:val="hybridMultilevel"/>
    <w:tmpl w:val="500E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37B64"/>
    <w:multiLevelType w:val="hybridMultilevel"/>
    <w:tmpl w:val="17E0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82749"/>
    <w:multiLevelType w:val="hybridMultilevel"/>
    <w:tmpl w:val="CD84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C2AC2"/>
    <w:multiLevelType w:val="hybridMultilevel"/>
    <w:tmpl w:val="0732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E5BC6"/>
    <w:multiLevelType w:val="hybridMultilevel"/>
    <w:tmpl w:val="2B22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8240B"/>
    <w:multiLevelType w:val="hybridMultilevel"/>
    <w:tmpl w:val="09F4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A19F1"/>
    <w:multiLevelType w:val="hybridMultilevel"/>
    <w:tmpl w:val="B12E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11FEA"/>
    <w:multiLevelType w:val="hybridMultilevel"/>
    <w:tmpl w:val="0DD4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2445D"/>
    <w:multiLevelType w:val="hybridMultilevel"/>
    <w:tmpl w:val="BC74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A45D7"/>
    <w:multiLevelType w:val="hybridMultilevel"/>
    <w:tmpl w:val="F382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92894"/>
    <w:multiLevelType w:val="hybridMultilevel"/>
    <w:tmpl w:val="F894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D15D6"/>
    <w:multiLevelType w:val="hybridMultilevel"/>
    <w:tmpl w:val="CF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50404"/>
    <w:multiLevelType w:val="hybridMultilevel"/>
    <w:tmpl w:val="6E76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93E04"/>
    <w:multiLevelType w:val="hybridMultilevel"/>
    <w:tmpl w:val="F54E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61336"/>
    <w:multiLevelType w:val="hybridMultilevel"/>
    <w:tmpl w:val="549A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20011"/>
    <w:multiLevelType w:val="hybridMultilevel"/>
    <w:tmpl w:val="6E4A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93A5D"/>
    <w:multiLevelType w:val="hybridMultilevel"/>
    <w:tmpl w:val="86DE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C759A"/>
    <w:multiLevelType w:val="hybridMultilevel"/>
    <w:tmpl w:val="B0E8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35C4F"/>
    <w:multiLevelType w:val="hybridMultilevel"/>
    <w:tmpl w:val="0C8E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21FC1"/>
    <w:multiLevelType w:val="hybridMultilevel"/>
    <w:tmpl w:val="C4C8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62C6E"/>
    <w:multiLevelType w:val="hybridMultilevel"/>
    <w:tmpl w:val="6C9E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566D"/>
    <w:multiLevelType w:val="hybridMultilevel"/>
    <w:tmpl w:val="A250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27"/>
  </w:num>
  <w:num w:numId="8">
    <w:abstractNumId w:val="0"/>
  </w:num>
  <w:num w:numId="9">
    <w:abstractNumId w:val="31"/>
  </w:num>
  <w:num w:numId="10">
    <w:abstractNumId w:val="39"/>
  </w:num>
  <w:num w:numId="11">
    <w:abstractNumId w:val="11"/>
  </w:num>
  <w:num w:numId="12">
    <w:abstractNumId w:val="13"/>
  </w:num>
  <w:num w:numId="13">
    <w:abstractNumId w:val="28"/>
  </w:num>
  <w:num w:numId="14">
    <w:abstractNumId w:val="4"/>
  </w:num>
  <w:num w:numId="15">
    <w:abstractNumId w:val="36"/>
  </w:num>
  <w:num w:numId="16">
    <w:abstractNumId w:val="9"/>
  </w:num>
  <w:num w:numId="17">
    <w:abstractNumId w:val="15"/>
  </w:num>
  <w:num w:numId="18">
    <w:abstractNumId w:val="22"/>
  </w:num>
  <w:num w:numId="19">
    <w:abstractNumId w:val="19"/>
  </w:num>
  <w:num w:numId="20">
    <w:abstractNumId w:val="21"/>
  </w:num>
  <w:num w:numId="21">
    <w:abstractNumId w:val="10"/>
  </w:num>
  <w:num w:numId="22">
    <w:abstractNumId w:val="35"/>
  </w:num>
  <w:num w:numId="23">
    <w:abstractNumId w:val="18"/>
  </w:num>
  <w:num w:numId="24">
    <w:abstractNumId w:val="23"/>
  </w:num>
  <w:num w:numId="25">
    <w:abstractNumId w:val="24"/>
  </w:num>
  <w:num w:numId="26">
    <w:abstractNumId w:val="34"/>
  </w:num>
  <w:num w:numId="27">
    <w:abstractNumId w:val="26"/>
  </w:num>
  <w:num w:numId="28">
    <w:abstractNumId w:val="6"/>
  </w:num>
  <w:num w:numId="29">
    <w:abstractNumId w:val="20"/>
  </w:num>
  <w:num w:numId="30">
    <w:abstractNumId w:val="40"/>
  </w:num>
  <w:num w:numId="31">
    <w:abstractNumId w:val="5"/>
  </w:num>
  <w:num w:numId="32">
    <w:abstractNumId w:val="1"/>
  </w:num>
  <w:num w:numId="33">
    <w:abstractNumId w:val="25"/>
  </w:num>
  <w:num w:numId="34">
    <w:abstractNumId w:val="29"/>
  </w:num>
  <w:num w:numId="35">
    <w:abstractNumId w:val="41"/>
  </w:num>
  <w:num w:numId="36">
    <w:abstractNumId w:val="16"/>
  </w:num>
  <w:num w:numId="37">
    <w:abstractNumId w:val="3"/>
  </w:num>
  <w:num w:numId="38">
    <w:abstractNumId w:val="37"/>
  </w:num>
  <w:num w:numId="39">
    <w:abstractNumId w:val="33"/>
  </w:num>
  <w:num w:numId="40">
    <w:abstractNumId w:val="17"/>
  </w:num>
  <w:num w:numId="41">
    <w:abstractNumId w:val="3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0F"/>
    <w:rsid w:val="000204BE"/>
    <w:rsid w:val="00042AD6"/>
    <w:rsid w:val="00072C80"/>
    <w:rsid w:val="0008295E"/>
    <w:rsid w:val="0009475E"/>
    <w:rsid w:val="000D4DB0"/>
    <w:rsid w:val="00163DC9"/>
    <w:rsid w:val="00175DE9"/>
    <w:rsid w:val="001C7EA9"/>
    <w:rsid w:val="001D39EA"/>
    <w:rsid w:val="001D6F92"/>
    <w:rsid w:val="001E70D3"/>
    <w:rsid w:val="0029134F"/>
    <w:rsid w:val="002E5ABB"/>
    <w:rsid w:val="00325AE8"/>
    <w:rsid w:val="00376013"/>
    <w:rsid w:val="003D4525"/>
    <w:rsid w:val="003E1586"/>
    <w:rsid w:val="00400DF8"/>
    <w:rsid w:val="00452430"/>
    <w:rsid w:val="00493C25"/>
    <w:rsid w:val="004B1A5C"/>
    <w:rsid w:val="004E3B11"/>
    <w:rsid w:val="00540050"/>
    <w:rsid w:val="005555C5"/>
    <w:rsid w:val="0056175F"/>
    <w:rsid w:val="00637A6E"/>
    <w:rsid w:val="006579C6"/>
    <w:rsid w:val="006D67C6"/>
    <w:rsid w:val="006E03A1"/>
    <w:rsid w:val="00772AE3"/>
    <w:rsid w:val="007A0E34"/>
    <w:rsid w:val="007C0E0F"/>
    <w:rsid w:val="00851DB6"/>
    <w:rsid w:val="00871783"/>
    <w:rsid w:val="009852D0"/>
    <w:rsid w:val="009A3374"/>
    <w:rsid w:val="009A502D"/>
    <w:rsid w:val="009A5343"/>
    <w:rsid w:val="009F612B"/>
    <w:rsid w:val="00A00540"/>
    <w:rsid w:val="00A4382D"/>
    <w:rsid w:val="00A44165"/>
    <w:rsid w:val="00AD3942"/>
    <w:rsid w:val="00B45267"/>
    <w:rsid w:val="00B55767"/>
    <w:rsid w:val="00B93A35"/>
    <w:rsid w:val="00C42127"/>
    <w:rsid w:val="00CB512F"/>
    <w:rsid w:val="00CD6E18"/>
    <w:rsid w:val="00CF4313"/>
    <w:rsid w:val="00D0097B"/>
    <w:rsid w:val="00D47744"/>
    <w:rsid w:val="00D74F32"/>
    <w:rsid w:val="00E15723"/>
    <w:rsid w:val="00E15A9D"/>
    <w:rsid w:val="00E45478"/>
    <w:rsid w:val="00E64379"/>
    <w:rsid w:val="00EA020F"/>
    <w:rsid w:val="00F33A92"/>
    <w:rsid w:val="00F72B9E"/>
    <w:rsid w:val="00F90CE5"/>
    <w:rsid w:val="00F9707B"/>
    <w:rsid w:val="00FD0394"/>
    <w:rsid w:val="00FD735E"/>
    <w:rsid w:val="00FE233A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A8406"/>
  <w15:chartTrackingRefBased/>
  <w15:docId w15:val="{D4B0D1BB-752B-4C3E-BC0F-20E1C285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7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rvancy.umn.edu/handle/11299/20505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meraldashborer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fs.unl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ebraskabumblebeeatl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DF38-BA04-4886-B9FD-6B15BE37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6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e, Jason</dc:creator>
  <cp:keywords/>
  <dc:description/>
  <cp:lastModifiedBy>Thiele, Jason</cp:lastModifiedBy>
  <cp:revision>25</cp:revision>
  <dcterms:created xsi:type="dcterms:W3CDTF">2019-10-30T13:09:00Z</dcterms:created>
  <dcterms:modified xsi:type="dcterms:W3CDTF">2020-02-19T22:23:00Z</dcterms:modified>
</cp:coreProperties>
</file>